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715B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679E3B7E" wp14:editId="3C5D461D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E4B3" w14:textId="63DD73A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2104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52104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030A6AFE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41B73C15" w14:textId="77777777" w:rsidR="00FA5DBD" w:rsidRDefault="00FA5DBD" w:rsidP="00FA5DBD">
      <w:pPr>
        <w:pStyle w:val="Absatzregulr"/>
      </w:pPr>
    </w:p>
    <w:p w14:paraId="2D88D91C" w14:textId="77777777" w:rsidR="00887FC5" w:rsidRDefault="00887FC5" w:rsidP="00FA5DBD">
      <w:pPr>
        <w:pStyle w:val="Absatzregulr"/>
      </w:pPr>
    </w:p>
    <w:p w14:paraId="75FDCBBA" w14:textId="77777777" w:rsidR="008C18A5" w:rsidRDefault="008C18A5" w:rsidP="00FA5DBD">
      <w:pPr>
        <w:pStyle w:val="Absatzregulr"/>
      </w:pPr>
    </w:p>
    <w:p w14:paraId="247DA67E" w14:textId="1C2C5375" w:rsidR="005612DA" w:rsidRDefault="005612DA" w:rsidP="00FA5DBD">
      <w:pPr>
        <w:pStyle w:val="Absatzregulr"/>
      </w:pPr>
    </w:p>
    <w:p w14:paraId="6B8A6048" w14:textId="77777777" w:rsidR="00977829" w:rsidRDefault="00977829" w:rsidP="00FA5DBD">
      <w:pPr>
        <w:pStyle w:val="Absatzregulr"/>
      </w:pPr>
    </w:p>
    <w:p w14:paraId="061F1E23" w14:textId="6F3E3900" w:rsidR="00803F12" w:rsidRPr="004D2F21" w:rsidRDefault="004C7886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4C7886">
        <w:rPr>
          <w:rFonts w:ascii="Times New Roman" w:hAnsi="Times New Roman"/>
          <w:sz w:val="34"/>
          <w:szCs w:val="34"/>
        </w:rPr>
        <w:t>Steh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doch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auf,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HERR!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Rette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mich,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mein</w:t>
      </w:r>
      <w:r w:rsidR="00521046">
        <w:rPr>
          <w:rFonts w:ascii="Times New Roman" w:hAnsi="Times New Roman"/>
          <w:sz w:val="34"/>
          <w:szCs w:val="34"/>
        </w:rPr>
        <w:t xml:space="preserve"> </w:t>
      </w:r>
      <w:r w:rsidRPr="004C7886">
        <w:rPr>
          <w:rFonts w:ascii="Times New Roman" w:hAnsi="Times New Roman"/>
          <w:sz w:val="34"/>
          <w:szCs w:val="34"/>
        </w:rPr>
        <w:t>Gott!</w:t>
      </w:r>
      <w:r w:rsidR="00521046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521046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3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2D3DFD5" w14:textId="77777777" w:rsidR="00A32C1D" w:rsidRDefault="00A32C1D" w:rsidP="008C18A5">
      <w:pPr>
        <w:pStyle w:val="Absatzregulr"/>
      </w:pPr>
    </w:p>
    <w:p w14:paraId="453ED448" w14:textId="369C8D83" w:rsidR="005612DA" w:rsidRDefault="005612DA" w:rsidP="008C18A5">
      <w:pPr>
        <w:pStyle w:val="Absatzregulr"/>
      </w:pPr>
    </w:p>
    <w:p w14:paraId="2EEDAF09" w14:textId="77777777" w:rsidR="00977829" w:rsidRDefault="00977829" w:rsidP="008C18A5">
      <w:pPr>
        <w:pStyle w:val="Absatzregulr"/>
      </w:pPr>
    </w:p>
    <w:p w14:paraId="6201B13D" w14:textId="282B46C4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78D2FF12" w14:textId="713AC5E3" w:rsidR="00C8676A" w:rsidRPr="00C82A1B" w:rsidRDefault="00C8676A" w:rsidP="00D922B2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amil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i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bil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n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deck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amilienleb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stell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rn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wickl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er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in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terstütz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pannun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amil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h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lch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m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ge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ie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schlo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öt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no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i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terb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lbschwes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u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r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obach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e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an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a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ck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u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ack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fü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ieblings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fol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weisun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–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lieb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a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der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rig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u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bereit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r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inb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ank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ru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b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oll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r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ll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gewalti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„Hinterh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mpfa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mn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olch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bneigun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Tama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ussteh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konnt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bsche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grösse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orh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erlan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gewes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auswerf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rstö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kun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lbschwes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änd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fuh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ornig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terna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i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i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stgebore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ge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ru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„Absal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pra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mnon;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hasst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chwest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Tama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ergewaltig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gent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n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o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tr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ü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öch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ich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an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wo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pre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üss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terna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s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lieb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ssiv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hal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erträglich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ge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nd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ä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rud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ächs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legenh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öte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ie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o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kom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re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ah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u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d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lli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amil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m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rf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o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we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ah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ächte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o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äng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neh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rän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rauf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la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uch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lli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u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d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s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habilitier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eindrucken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chö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bewunde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bsalom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cheite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oh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ollkomme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öhn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gab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5D1194" w:rsidRPr="00C82A1B">
        <w:rPr>
          <w:rFonts w:ascii="Times New Roman" w:hAnsi="Times New Roman"/>
          <w:sz w:val="24"/>
          <w:szCs w:val="24"/>
        </w:rPr>
        <w:t>Attribu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„Absal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legt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Wa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Pfer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Leibwach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fünfzi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08EA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eindrucken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d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ig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tre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ü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ühm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r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sprech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ick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utz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teil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e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or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gangst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d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u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prä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u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chtsa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sucht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kundi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lch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re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zubrin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chverhal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ilder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imm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twei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te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icht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äre;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jedem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reitfal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erhelfe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ä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se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tändnisvoll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ich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i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ah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ah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raels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nd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ch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ä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s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ä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ri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ü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br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is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Opf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ring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tergr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bereite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geru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gesetz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br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nann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absichti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i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öt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br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a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formie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ut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üss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liehen!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salom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nel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or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e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a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lutba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21046">
        <w:rPr>
          <w:rFonts w:ascii="Arial Rounded MT Bold" w:hAnsi="Arial Rounded MT Bold" w:cs="Arial"/>
          <w:noProof/>
          <w:lang w:eastAsia="de-CH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ramatis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u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ld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tergr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salm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schauen:</w:t>
      </w:r>
      <w:bookmarkStart w:id="2" w:name="_Hlk17363228"/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Psal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sal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loh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nkels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i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te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sal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egn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o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A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wei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nneinh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chliesst.</w:t>
      </w:r>
    </w:p>
    <w:p w14:paraId="4E139C58" w14:textId="6573BAF6" w:rsidR="00C8676A" w:rsidRPr="00F04637" w:rsidRDefault="00C8676A" w:rsidP="00F04637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F04637">
        <w:rPr>
          <w:rFonts w:ascii="Times New Roman" w:hAnsi="Times New Roman"/>
          <w:i/>
          <w:sz w:val="24"/>
          <w:szCs w:val="24"/>
        </w:rPr>
        <w:t>Ach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wi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i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eind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o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iel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rhebe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o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iel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wid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!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iel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age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o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r: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a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kein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ilf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ei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Gott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="00403080" w:rsidRPr="00F04637">
        <w:rPr>
          <w:rFonts w:ascii="Times New Roman" w:hAnsi="Times New Roman"/>
          <w:i/>
          <w:sz w:val="24"/>
          <w:szCs w:val="24"/>
        </w:rPr>
        <w:t>SELA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Ab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u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is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chil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ü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u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is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hr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bs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aup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mpor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ruf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timm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zum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N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o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rhör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o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einem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ilige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erge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="00403080" w:rsidRPr="00F04637">
        <w:rPr>
          <w:rFonts w:ascii="Times New Roman" w:hAnsi="Times New Roman"/>
          <w:i/>
          <w:sz w:val="24"/>
          <w:szCs w:val="24"/>
        </w:rPr>
        <w:t>SELA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lieg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chlaf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erwache;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n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äl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ürcht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nich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o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iele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Tausenden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i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ringsum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wid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ch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legen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Auf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ilf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ir,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Gott!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n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u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chlägs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all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ein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eind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auf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i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ack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und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zerschmetters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revl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Zähne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Bei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m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ERR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findet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ma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Hilfe.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i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Sege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komme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über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dein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Pr="00F04637">
        <w:rPr>
          <w:rFonts w:ascii="Times New Roman" w:hAnsi="Times New Roman"/>
          <w:i/>
          <w:sz w:val="24"/>
          <w:szCs w:val="24"/>
        </w:rPr>
        <w:t>Volk!</w:t>
      </w:r>
      <w:r w:rsidR="00521046">
        <w:rPr>
          <w:rFonts w:ascii="Times New Roman" w:hAnsi="Times New Roman"/>
          <w:i/>
          <w:sz w:val="24"/>
          <w:szCs w:val="24"/>
        </w:rPr>
        <w:t xml:space="preserve"> </w:t>
      </w:r>
      <w:r w:rsidR="00403080" w:rsidRPr="00F04637">
        <w:rPr>
          <w:rFonts w:ascii="Times New Roman" w:hAnsi="Times New Roman"/>
          <w:i/>
          <w:sz w:val="24"/>
          <w:szCs w:val="24"/>
        </w:rPr>
        <w:t>SELA.</w:t>
      </w:r>
      <w:r w:rsidR="00521046">
        <w:rPr>
          <w:rFonts w:ascii="Times New Roman" w:hAnsi="Times New Roman"/>
          <w:i/>
          <w:sz w:val="24"/>
          <w:szCs w:val="24"/>
        </w:rPr>
        <w:t xml:space="preserve"> Psalm </w:t>
      </w:r>
      <w:r w:rsidRPr="00F04637">
        <w:rPr>
          <w:rFonts w:ascii="Times New Roman" w:hAnsi="Times New Roman"/>
          <w:i/>
          <w:sz w:val="24"/>
          <w:szCs w:val="24"/>
        </w:rPr>
        <w:t>3</w:t>
      </w:r>
      <w:r w:rsidR="00521046">
        <w:rPr>
          <w:rFonts w:ascii="Times New Roman" w:hAnsi="Times New Roman"/>
          <w:i/>
          <w:sz w:val="24"/>
          <w:szCs w:val="24"/>
        </w:rPr>
        <w:t>, 1</w:t>
      </w:r>
      <w:r w:rsidRPr="00F04637">
        <w:rPr>
          <w:rFonts w:ascii="Times New Roman" w:hAnsi="Times New Roman"/>
          <w:i/>
          <w:sz w:val="24"/>
          <w:szCs w:val="24"/>
        </w:rPr>
        <w:t>-9.</w:t>
      </w:r>
      <w:bookmarkEnd w:id="2"/>
    </w:p>
    <w:p w14:paraId="6161AEC4" w14:textId="72DB772A" w:rsidR="00C8676A" w:rsidRPr="00BE6C3D" w:rsidRDefault="00C8676A" w:rsidP="00BE6C3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7363895"/>
      <w:r w:rsidRPr="00BE6C3D">
        <w:rPr>
          <w:rFonts w:ascii="Times New Roman" w:hAnsi="Times New Roman"/>
          <w:b w:val="0"/>
          <w:sz w:val="24"/>
          <w:szCs w:val="24"/>
        </w:rPr>
        <w:t>Er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hat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keine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Hilfe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bei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Gott</w:t>
      </w:r>
      <w:bookmarkEnd w:id="3"/>
    </w:p>
    <w:p w14:paraId="6664675B" w14:textId="6948576A" w:rsidR="00C8676A" w:rsidRPr="00C8676A" w:rsidRDefault="00C8676A" w:rsidP="00FF4EA8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aur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agis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ich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limm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ächti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folgrei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rk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ie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l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leidensch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zo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ücht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tracht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tuati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wis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i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ünstig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m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n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gewalt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m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traf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i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mut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der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wickel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tür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chtfertig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hlverhal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hlverhal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agier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nau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ü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de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ü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kämpf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lch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hal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h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u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ilsa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ösun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nd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rstör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dig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ortgesetz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denfal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d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Davi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arfus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si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erhüll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eint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egleitet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erhüllt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si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einte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oren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kämp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lass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twa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m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ie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gangemen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ä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gebau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urz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ensionier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r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irma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sam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leib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uldenber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h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to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komm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Ach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heb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!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äum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ah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i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sent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öh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ah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reund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in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raeli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ge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dank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b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m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ma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demütig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u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iefsinn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klärun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ind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lagt: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a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r: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ott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gewand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ü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lf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wor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klä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mensc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gestr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spektlosigk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eg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twa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i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m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m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derhol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men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niedrig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demütig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l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ief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le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oss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b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dien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–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xemplaris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mi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wandtsch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ul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hör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u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rae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folge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m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u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chimpf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oh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Z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Teufe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örde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mensch!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leb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amil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aul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nget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st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mordet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ch!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önigtum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riss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sal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geben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eck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l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glück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örder!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–8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ie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mpf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u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war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reck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iegsheld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leite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war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reck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ie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mp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a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inb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komm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unde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ahr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pä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a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t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ähnlich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i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ie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ut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ta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zähl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un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h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es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mp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a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d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führ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potte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chimpf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puck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la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euz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rieh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euz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euz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r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kstas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schah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roph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aja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ausgese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Fürwah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tru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rankhe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lu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merzen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ielt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plag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schla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marte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äre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gewand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ä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toss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klär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mensc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spektlosik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eg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nn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i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lächel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potte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euz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ros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ir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h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ul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rieb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ulus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: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ölli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inniges;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e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begrif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raft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O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birg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w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in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ärk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us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poste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ul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ass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rauchs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ra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wachhe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swirkung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äu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i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iel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us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ielle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ligiö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igu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wis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deal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leb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o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iter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ota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als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schätzung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roph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aja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r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s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euz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atsäch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t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sseta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erwunde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erschlagen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ätt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heilt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Arial Rounded MT Bold" w:hAnsi="Arial Rounded MT Bold" w:cs="Arial"/>
          <w:noProof/>
          <w:lang w:eastAsia="de-CH"/>
        </w:rPr>
        <w:t xml:space="preserve"> </w:t>
      </w:r>
    </w:p>
    <w:p w14:paraId="34DDF9BB" w14:textId="4C25EC6F" w:rsidR="00C8676A" w:rsidRPr="00BE6C3D" w:rsidRDefault="00C8676A" w:rsidP="00BE6C3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7363896"/>
      <w:r w:rsidRPr="00BE6C3D">
        <w:rPr>
          <w:rFonts w:ascii="Times New Roman" w:hAnsi="Times New Roman"/>
          <w:b w:val="0"/>
          <w:sz w:val="24"/>
          <w:szCs w:val="24"/>
        </w:rPr>
        <w:t>Gott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hört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auf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mich</w:t>
      </w:r>
      <w:bookmarkEnd w:id="4"/>
    </w:p>
    <w:p w14:paraId="1C47E43A" w14:textId="35346F17" w:rsidR="00C8676A" w:rsidRPr="00C82A1B" w:rsidRDefault="00C8676A" w:rsidP="00D922B2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ei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pöt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ie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zeug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bring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il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b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mpor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demütig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trau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ld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teck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ul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ph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mutigt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n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greif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il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lauben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slösch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euri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Pfei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öse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steck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l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ss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äs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grun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h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b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mpor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erbenhau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in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e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e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ichte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ner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äs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!</w:t>
      </w:r>
      <w:bookmarkStart w:id="5" w:name="_Hlk17377225"/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hö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erge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5"/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leb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anz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nkre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betserhörung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te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r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hal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s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hitofel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salo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geschlo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a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a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hitofel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Torheit!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u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te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sinnli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two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nd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rd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gelegenh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ktiv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äm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r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uschai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reun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ochangesehe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a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uscha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oll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gleit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a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h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a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dur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a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hitofe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nich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organisier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richtendiens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m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ss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i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nfal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r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agie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te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i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leh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deut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assiv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r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sinnlich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n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üss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ef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cht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scheidung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immt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hö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erge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hör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ei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ichti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scheidun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eff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u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gie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leichzeit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ktiv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trau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itet.</w:t>
      </w:r>
    </w:p>
    <w:p w14:paraId="0D0B3C25" w14:textId="62BBC6D7" w:rsidR="00C8676A" w:rsidRPr="00BE6C3D" w:rsidRDefault="00C8676A" w:rsidP="00BE6C3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7363897"/>
      <w:r w:rsidRPr="00BE6C3D">
        <w:rPr>
          <w:rFonts w:ascii="Times New Roman" w:hAnsi="Times New Roman"/>
          <w:b w:val="0"/>
          <w:sz w:val="24"/>
          <w:szCs w:val="24"/>
        </w:rPr>
        <w:t>Ich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fürchte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mich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nicht</w:t>
      </w:r>
      <w:bookmarkEnd w:id="6"/>
    </w:p>
    <w:p w14:paraId="1DF67C34" w14:textId="2535B791" w:rsidR="00C8676A" w:rsidRPr="00C82A1B" w:rsidRDefault="00C8676A" w:rsidP="00D922B2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ie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trau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öpf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lo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schein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lieg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la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wache;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i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la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wa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tark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borg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cht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Tausend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ings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i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legen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g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ro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Übermacht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tw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tsam?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ens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drohlich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tuati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uh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rade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la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leiben?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m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keh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?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us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regie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?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onn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auri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offnungslo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ängstigen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tuati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las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?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r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ief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trau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t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ein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hnung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nk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b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a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ei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kzeptier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ag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Priest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adok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richtenübermittl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Jerusal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rückschickte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Tage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urück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‘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r’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ält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21046">
        <w:rPr>
          <w:rFonts w:ascii="Arial Rounded MT Bold" w:hAnsi="Arial Rounded MT Bold" w:cs="Arial"/>
          <w:noProof/>
          <w:lang w:eastAsia="de-CH"/>
        </w:rPr>
        <w:t xml:space="preserve">. Samuel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5–26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ga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hr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ehm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uptsa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s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in.</w:t>
      </w:r>
    </w:p>
    <w:p w14:paraId="14078772" w14:textId="5D7FF6C4" w:rsidR="00C8676A" w:rsidRPr="00BE6C3D" w:rsidRDefault="00C8676A" w:rsidP="00BE6C3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17363898"/>
      <w:r w:rsidRPr="00BE6C3D">
        <w:rPr>
          <w:rFonts w:ascii="Times New Roman" w:hAnsi="Times New Roman"/>
          <w:b w:val="0"/>
          <w:sz w:val="24"/>
          <w:szCs w:val="24"/>
        </w:rPr>
        <w:t>Herr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hilf</w:t>
      </w:r>
      <w:r w:rsidR="00521046">
        <w:rPr>
          <w:rFonts w:ascii="Times New Roman" w:hAnsi="Times New Roman"/>
          <w:b w:val="0"/>
          <w:sz w:val="24"/>
          <w:szCs w:val="24"/>
        </w:rPr>
        <w:t xml:space="preserve"> </w:t>
      </w:r>
      <w:r w:rsidRPr="00BE6C3D">
        <w:rPr>
          <w:rFonts w:ascii="Times New Roman" w:hAnsi="Times New Roman"/>
          <w:b w:val="0"/>
          <w:sz w:val="24"/>
          <w:szCs w:val="24"/>
        </w:rPr>
        <w:t>mir!</w:t>
      </w:r>
      <w:bookmarkEnd w:id="7"/>
    </w:p>
    <w:p w14:paraId="2D1FDFDB" w14:textId="33579432" w:rsidR="00C8676A" w:rsidRPr="00C82A1B" w:rsidRDefault="00C8676A" w:rsidP="00D922B2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reitsch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ehm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u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lechte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bedeute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mpflo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s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icksal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neh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üss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atür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re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Auf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r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heb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heb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lf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ir!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zu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em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raf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ab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ntgegenzustellen: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chläg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Back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erschmetter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revl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Zähne.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l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los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e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lls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n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ann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elf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ema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r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r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hind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ne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„Bei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finde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Hilf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Se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komm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D1194">
        <w:rPr>
          <w:rFonts w:ascii="Times New Roman" w:hAnsi="Times New Roman"/>
          <w:bCs/>
          <w:i/>
          <w:noProof/>
          <w:sz w:val="24"/>
          <w:szCs w:val="24"/>
        </w:rPr>
        <w:t>Volk!“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120B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wei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kt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nd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l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enk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zuer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lös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au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chwierig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tuation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e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vi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lk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e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antwortung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träg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a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ut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König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Machthaber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nich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elb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Leb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onder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fü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ih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lk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s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verantwortl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Pr="00C82A1B">
        <w:rPr>
          <w:rFonts w:ascii="Times New Roman" w:hAnsi="Times New Roman"/>
          <w:sz w:val="24"/>
          <w:szCs w:val="24"/>
        </w:rPr>
        <w:t>wissen.</w:t>
      </w:r>
    </w:p>
    <w:p w14:paraId="3ADB9D3D" w14:textId="1E54626D" w:rsidR="00C8676A" w:rsidRPr="00977829" w:rsidRDefault="00C8676A" w:rsidP="0097782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77829">
        <w:rPr>
          <w:rFonts w:ascii="Times New Roman" w:hAnsi="Times New Roman"/>
          <w:b w:val="0"/>
          <w:sz w:val="24"/>
          <w:szCs w:val="24"/>
        </w:rPr>
        <w:t>Schlussgedanke</w:t>
      </w:r>
    </w:p>
    <w:bookmarkStart w:id="8" w:name="_Hlk503012426"/>
    <w:bookmarkEnd w:id="1"/>
    <w:p w14:paraId="23329C2D" w14:textId="6B900150" w:rsidR="00FD3C17" w:rsidRPr="00977829" w:rsidRDefault="00831538" w:rsidP="00977829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578B3E" wp14:editId="39DF1A26">
                <wp:simplePos x="0" y="0"/>
                <wp:positionH relativeFrom="margin">
                  <wp:posOffset>3642137</wp:posOffset>
                </wp:positionH>
                <wp:positionV relativeFrom="paragraph">
                  <wp:posOffset>195199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26B7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4C7886">
                              <w:t>25</w:t>
                            </w:r>
                            <w:r>
                              <w:t xml:space="preserve">. </w:t>
                            </w:r>
                            <w:r w:rsidR="00762F91">
                              <w:t>August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78B3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6.8pt;margin-top:153.7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" stroked="f">
                <v:textbox style="mso-fit-shape-to-text:t">
                  <w:txbxContent>
                    <w:p w14:paraId="4DD126B7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4C7886">
                        <w:t>25</w:t>
                      </w:r>
                      <w:r>
                        <w:t xml:space="preserve">. </w:t>
                      </w:r>
                      <w:r w:rsidR="00762F91">
                        <w:t>August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="00C8676A" w:rsidRPr="00C82A1B">
        <w:rPr>
          <w:rFonts w:ascii="Times New Roman" w:hAnsi="Times New Roman"/>
          <w:sz w:val="24"/>
          <w:szCs w:val="24"/>
        </w:rPr>
        <w:t>Zu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Schlus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les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un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nochmals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e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Psal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u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könntes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ies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Psalm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i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nächst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Woch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neh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ami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vor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Gott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komme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und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Situation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hineinlegen,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ie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dich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C82A1B">
        <w:rPr>
          <w:rFonts w:ascii="Times New Roman" w:hAnsi="Times New Roman"/>
          <w:sz w:val="24"/>
          <w:szCs w:val="24"/>
        </w:rPr>
        <w:t>betrifft.</w:t>
      </w:r>
      <w:r w:rsidR="00521046">
        <w:rPr>
          <w:rFonts w:ascii="Times New Roman" w:hAnsi="Times New Roman"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Psal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bsalo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loh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ch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heb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wi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!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a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r: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Gott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chil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b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mpor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hör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erg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lieg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chlaf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erwache;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ürcht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Tausenden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ringsu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wi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legen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Gott!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chläg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ack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zerschmetters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revl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Zähn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findet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Hilfe.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Sege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komme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52104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8676A" w:rsidRPr="005D1194">
        <w:rPr>
          <w:rFonts w:ascii="Times New Roman" w:hAnsi="Times New Roman"/>
          <w:bCs/>
          <w:i/>
          <w:noProof/>
          <w:sz w:val="24"/>
          <w:szCs w:val="24"/>
        </w:rPr>
        <w:t>Volk!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C8676A" w:rsidRPr="004120B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2104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C8676A" w:rsidRPr="004120B7">
        <w:rPr>
          <w:rFonts w:ascii="Times New Roman" w:hAnsi="Times New Roman"/>
          <w:bCs/>
          <w:i/>
          <w:noProof/>
          <w:sz w:val="16"/>
          <w:szCs w:val="16"/>
        </w:rPr>
        <w:t>-9.</w:t>
      </w:r>
    </w:p>
    <w:sectPr w:rsidR="00FD3C17" w:rsidRPr="00977829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1D4A" w14:textId="77777777" w:rsidR="00A4115F" w:rsidRDefault="00A4115F">
      <w:r>
        <w:separator/>
      </w:r>
    </w:p>
  </w:endnote>
  <w:endnote w:type="continuationSeparator" w:id="0">
    <w:p w14:paraId="7A0CA865" w14:textId="77777777" w:rsidR="00A4115F" w:rsidRDefault="00A4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BF5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1B1D1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C3B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1046">
      <w:rPr>
        <w:rStyle w:val="Seitenzahl"/>
        <w:noProof/>
      </w:rPr>
      <w:t>1</w:t>
    </w:r>
    <w:r>
      <w:rPr>
        <w:rStyle w:val="Seitenzahl"/>
      </w:rPr>
      <w:fldChar w:fldCharType="end"/>
    </w:r>
  </w:p>
  <w:p w14:paraId="569F9E64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4C7886">
      <w:t>5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54C45" w14:textId="77777777" w:rsidR="00A4115F" w:rsidRDefault="00A4115F">
      <w:r>
        <w:separator/>
      </w:r>
    </w:p>
  </w:footnote>
  <w:footnote w:type="continuationSeparator" w:id="0">
    <w:p w14:paraId="6508AFD3" w14:textId="77777777" w:rsidR="00A4115F" w:rsidRDefault="00A4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10FAE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3CE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11B1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4AA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D98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0697"/>
    <w:rsid w:val="0023192B"/>
    <w:rsid w:val="00231ACB"/>
    <w:rsid w:val="002327BC"/>
    <w:rsid w:val="00233EF6"/>
    <w:rsid w:val="0023561F"/>
    <w:rsid w:val="00236012"/>
    <w:rsid w:val="002361B3"/>
    <w:rsid w:val="0023620C"/>
    <w:rsid w:val="0023662E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080"/>
    <w:rsid w:val="00403DFB"/>
    <w:rsid w:val="00403E7D"/>
    <w:rsid w:val="00404458"/>
    <w:rsid w:val="004044FD"/>
    <w:rsid w:val="00404D2D"/>
    <w:rsid w:val="00410280"/>
    <w:rsid w:val="004120B7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886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046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1194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57B2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2F91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538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F51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B70B4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77829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15F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8EA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6C3D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4CB3"/>
    <w:rsid w:val="00C451FD"/>
    <w:rsid w:val="00C4793A"/>
    <w:rsid w:val="00C50665"/>
    <w:rsid w:val="00C509B9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A1B"/>
    <w:rsid w:val="00C82FA1"/>
    <w:rsid w:val="00C84905"/>
    <w:rsid w:val="00C85393"/>
    <w:rsid w:val="00C85ECE"/>
    <w:rsid w:val="00C8676A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1376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2B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637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0AD6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4EA8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77649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6B2-01FD-41F8-930F-023BD85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09</Words>
  <Characters>132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5/7 - Steh doch auf, Herr! Rette mich, mein Gott! - Psalm 3 - Leseexemplar</vt:lpstr>
    </vt:vector>
  </TitlesOfParts>
  <Company/>
  <LinksUpToDate>false</LinksUpToDate>
  <CharactersWithSpaces>1579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5/7 - Steh doch auf, Herr! Rette mich, mein Gott! - Psalm 3 - Leseexemplar</dc:title>
  <dc:creator>Jürg Birnstiel</dc:creator>
  <cp:lastModifiedBy>Me</cp:lastModifiedBy>
  <cp:revision>22</cp:revision>
  <cp:lastPrinted>2019-03-02T17:39:00Z</cp:lastPrinted>
  <dcterms:created xsi:type="dcterms:W3CDTF">2019-05-17T14:32:00Z</dcterms:created>
  <dcterms:modified xsi:type="dcterms:W3CDTF">2019-09-17T19:39:00Z</dcterms:modified>
</cp:coreProperties>
</file>